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211" w:rsidP="00C64211" w14:paraId="3A68038B" w14:textId="77777777">
      <w:pPr>
        <w:rPr>
          <w:b/>
          <w:sz w:val="40"/>
          <w:szCs w:val="40"/>
        </w:rPr>
      </w:pPr>
    </w:p>
    <w:p w:rsidR="003E6C61" w:rsidRPr="00D66BB8" w:rsidP="00C64211" w14:paraId="7FA7701E" w14:textId="0AD4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771AA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P="003E6C61" w14:paraId="7DCF9BD1" w14:textId="215190B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>nte</w:t>
      </w:r>
      <w:r w:rsidR="001C6B76">
        <w:rPr>
          <w:rFonts w:ascii="Times New Roman" w:hAnsi="Times New Roman" w:cs="Times New Roman"/>
          <w:sz w:val="28"/>
          <w:szCs w:val="28"/>
        </w:rPr>
        <w:t>s no sentido efetuar a troca de lâmpada</w:t>
      </w:r>
      <w:r w:rsidR="0015551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na </w:t>
      </w:r>
      <w:r w:rsidR="00C74A8B">
        <w:rPr>
          <w:rFonts w:ascii="Times New Roman" w:hAnsi="Times New Roman" w:cs="Times New Roman"/>
          <w:sz w:val="28"/>
          <w:szCs w:val="28"/>
        </w:rPr>
        <w:t>Rua Maria Mantovani Cunha, antiga 10, próximo ao número 500 – Jardim Bom Retiro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8B" w:rsidRPr="00D66BB8" w:rsidP="003E6C61" w14:paraId="51289FB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682304F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neste local </w:t>
      </w:r>
      <w:r w:rsidR="00C74A8B">
        <w:rPr>
          <w:rFonts w:ascii="Times New Roman" w:hAnsi="Times New Roman" w:cs="Times New Roman"/>
          <w:sz w:val="28"/>
          <w:szCs w:val="28"/>
        </w:rPr>
        <w:t>está pouco iluminado, causando uma insegurança e preocupação aos moradores locais.</w:t>
      </w:r>
    </w:p>
    <w:p w:rsidR="00C64211" w:rsidP="003E6C61" w14:paraId="75B5792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4DF50F2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31CA2C6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3415468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6170D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658263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0782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74A8B">
        <w:rPr>
          <w:rFonts w:ascii="Times New Roman" w:hAnsi="Times New Roman" w:cs="Times New Roman"/>
          <w:sz w:val="28"/>
          <w:szCs w:val="28"/>
        </w:rPr>
        <w:t>1</w:t>
      </w:r>
      <w:r w:rsidR="00734072">
        <w:rPr>
          <w:rFonts w:ascii="Times New Roman" w:hAnsi="Times New Roman" w:cs="Times New Roman"/>
          <w:sz w:val="28"/>
          <w:szCs w:val="28"/>
        </w:rPr>
        <w:t>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55518"/>
    <w:rsid w:val="001C6B76"/>
    <w:rsid w:val="002574EF"/>
    <w:rsid w:val="00324C3E"/>
    <w:rsid w:val="003E6C61"/>
    <w:rsid w:val="0048154B"/>
    <w:rsid w:val="004D5795"/>
    <w:rsid w:val="0050131E"/>
    <w:rsid w:val="00634E8F"/>
    <w:rsid w:val="006447E5"/>
    <w:rsid w:val="00687BDF"/>
    <w:rsid w:val="00734072"/>
    <w:rsid w:val="007E1350"/>
    <w:rsid w:val="008D0F1D"/>
    <w:rsid w:val="00903E63"/>
    <w:rsid w:val="00BF38D9"/>
    <w:rsid w:val="00C07A2A"/>
    <w:rsid w:val="00C64211"/>
    <w:rsid w:val="00C74A8B"/>
    <w:rsid w:val="00CD5ECD"/>
    <w:rsid w:val="00D068F8"/>
    <w:rsid w:val="00D66BB8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563FCB-A67E-4C36-8664-4CE4FBB1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4E52E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D6C-1CB9-4800-B0EB-5D2FBB1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45:00Z</cp:lastPrinted>
  <dcterms:created xsi:type="dcterms:W3CDTF">2021-02-12T14:41:00Z</dcterms:created>
  <dcterms:modified xsi:type="dcterms:W3CDTF">2021-02-12T14:45:00Z</dcterms:modified>
</cp:coreProperties>
</file>